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2380C324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B045F9">
        <w:rPr>
          <w:rFonts w:ascii="Times New Roman" w:hAnsi="Times New Roman" w:cs="Times New Roman"/>
          <w:b/>
          <w:bCs/>
          <w:sz w:val="40"/>
          <w:szCs w:val="40"/>
        </w:rPr>
        <w:t>28 december</w:t>
      </w:r>
      <w:r w:rsidR="008C5AA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B045F9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FF6417A" w14:textId="42628BAE" w:rsidR="000B633E" w:rsidRPr="002D657D" w:rsidRDefault="008C5AAE" w:rsidP="00561AB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D657D">
        <w:rPr>
          <w:rFonts w:ascii="Times New Roman" w:hAnsi="Times New Roman" w:cs="Times New Roman"/>
          <w:b/>
          <w:bCs/>
          <w:sz w:val="40"/>
          <w:szCs w:val="40"/>
        </w:rPr>
        <w:t xml:space="preserve">Feest van de </w:t>
      </w:r>
      <w:r w:rsidR="00B045F9">
        <w:rPr>
          <w:rFonts w:ascii="Times New Roman" w:hAnsi="Times New Roman" w:cs="Times New Roman"/>
          <w:b/>
          <w:bCs/>
          <w:sz w:val="40"/>
          <w:szCs w:val="40"/>
        </w:rPr>
        <w:t>Heilige Familie</w:t>
      </w:r>
    </w:p>
    <w:p w14:paraId="04EE70C4" w14:textId="77777777" w:rsidR="008970CD" w:rsidRDefault="008970CD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139E89" w14:textId="099B13B0" w:rsidR="00562DBF" w:rsidRDefault="00580820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omen van een nieuwe toekomst</w:t>
      </w:r>
    </w:p>
    <w:p w14:paraId="4C861D03" w14:textId="77777777" w:rsidR="00562DBF" w:rsidRDefault="00562DBF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56D900" w14:textId="6E7FCF99" w:rsidR="001C7766" w:rsidRDefault="00562DBF" w:rsidP="001C77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C7766">
        <w:rPr>
          <w:rFonts w:ascii="Times New Roman" w:hAnsi="Times New Roman" w:cs="Times New Roman"/>
          <w:sz w:val="32"/>
          <w:szCs w:val="32"/>
        </w:rPr>
        <w:t xml:space="preserve">De apostel Paulus </w:t>
      </w:r>
      <w:r w:rsidR="001C7766" w:rsidRPr="001C7766">
        <w:rPr>
          <w:rFonts w:ascii="Times New Roman" w:hAnsi="Times New Roman" w:cs="Times New Roman"/>
          <w:sz w:val="32"/>
          <w:szCs w:val="32"/>
        </w:rPr>
        <w:t xml:space="preserve">schetst </w:t>
      </w:r>
    </w:p>
    <w:p w14:paraId="3C26FF5A" w14:textId="571BFA47" w:rsidR="001C7766" w:rsidRDefault="001C7766" w:rsidP="001C776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1C7766">
        <w:rPr>
          <w:rFonts w:ascii="Times New Roman" w:hAnsi="Times New Roman" w:cs="Times New Roman"/>
          <w:sz w:val="32"/>
          <w:szCs w:val="32"/>
        </w:rPr>
        <w:t xml:space="preserve">het beeld van een gemeenschap </w:t>
      </w:r>
    </w:p>
    <w:p w14:paraId="574CD789" w14:textId="75354331" w:rsidR="001C7766" w:rsidRDefault="001C7766" w:rsidP="001C7766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1C7766">
        <w:rPr>
          <w:rFonts w:ascii="Times New Roman" w:hAnsi="Times New Roman" w:cs="Times New Roman"/>
          <w:sz w:val="32"/>
          <w:szCs w:val="32"/>
        </w:rPr>
        <w:t>in harmoni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4C65457" w14:textId="207F95CA" w:rsidR="00562DBF" w:rsidRPr="001C7766" w:rsidRDefault="001C7766" w:rsidP="001C7766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 w:rsidRPr="001C7766">
        <w:rPr>
          <w:rFonts w:ascii="Times New Roman" w:hAnsi="Times New Roman" w:cs="Times New Roman"/>
          <w:sz w:val="32"/>
          <w:szCs w:val="32"/>
        </w:rPr>
        <w:t>iefde voert</w:t>
      </w:r>
      <w:r w:rsidRPr="001C77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r </w:t>
      </w:r>
      <w:r w:rsidRPr="001C7766">
        <w:rPr>
          <w:rFonts w:ascii="Times New Roman" w:hAnsi="Times New Roman" w:cs="Times New Roman"/>
          <w:sz w:val="32"/>
          <w:szCs w:val="32"/>
        </w:rPr>
        <w:t xml:space="preserve">de boventoon. </w:t>
      </w:r>
      <w:r w:rsidRPr="001C7766">
        <w:rPr>
          <w:rFonts w:ascii="Times New Roman" w:hAnsi="Times New Roman" w:cs="Times New Roman"/>
          <w:sz w:val="32"/>
          <w:szCs w:val="32"/>
        </w:rPr>
        <w:br/>
      </w:r>
      <w:r w:rsidR="00E721E6">
        <w:rPr>
          <w:rFonts w:ascii="Times New Roman" w:hAnsi="Times New Roman" w:cs="Times New Roman"/>
          <w:sz w:val="32"/>
          <w:szCs w:val="32"/>
        </w:rPr>
        <w:t xml:space="preserve">Paulus </w:t>
      </w:r>
      <w:r w:rsidR="00562DBF" w:rsidRPr="001C7766">
        <w:rPr>
          <w:rFonts w:ascii="Times New Roman" w:hAnsi="Times New Roman" w:cs="Times New Roman"/>
          <w:sz w:val="32"/>
          <w:szCs w:val="32"/>
        </w:rPr>
        <w:t xml:space="preserve">pleit </w:t>
      </w:r>
      <w:r w:rsidR="00E721E6">
        <w:rPr>
          <w:rFonts w:ascii="Times New Roman" w:hAnsi="Times New Roman" w:cs="Times New Roman"/>
          <w:sz w:val="32"/>
          <w:szCs w:val="32"/>
        </w:rPr>
        <w:t xml:space="preserve">er </w:t>
      </w:r>
      <w:r w:rsidR="00562DBF" w:rsidRPr="001C7766">
        <w:rPr>
          <w:rFonts w:ascii="Times New Roman" w:hAnsi="Times New Roman" w:cs="Times New Roman"/>
          <w:sz w:val="32"/>
          <w:szCs w:val="32"/>
        </w:rPr>
        <w:t>voor</w:t>
      </w:r>
    </w:p>
    <w:p w14:paraId="10760261" w14:textId="11B023BC" w:rsidR="00562DBF" w:rsidRPr="00562DBF" w:rsidRDefault="00562DBF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562DBF">
        <w:rPr>
          <w:rFonts w:ascii="Times New Roman" w:hAnsi="Times New Roman" w:cs="Times New Roman"/>
          <w:sz w:val="32"/>
          <w:szCs w:val="32"/>
        </w:rPr>
        <w:t xml:space="preserve">teder medeleven, goedheid, </w:t>
      </w:r>
    </w:p>
    <w:p w14:paraId="36D0575E" w14:textId="77777777" w:rsidR="00D60616" w:rsidRDefault="00562DBF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562DBF">
        <w:rPr>
          <w:rFonts w:ascii="Times New Roman" w:hAnsi="Times New Roman" w:cs="Times New Roman"/>
          <w:sz w:val="32"/>
          <w:szCs w:val="32"/>
        </w:rPr>
        <w:t>bescheidenheid, zachtheid</w:t>
      </w:r>
      <w:r w:rsidRPr="00562DBF">
        <w:rPr>
          <w:rFonts w:ascii="Times New Roman" w:hAnsi="Times New Roman" w:cs="Times New Roman"/>
          <w:sz w:val="32"/>
          <w:szCs w:val="32"/>
        </w:rPr>
        <w:t xml:space="preserve">, </w:t>
      </w:r>
      <w:r w:rsidRPr="00562DBF">
        <w:rPr>
          <w:rFonts w:ascii="Times New Roman" w:hAnsi="Times New Roman" w:cs="Times New Roman"/>
          <w:sz w:val="32"/>
          <w:szCs w:val="32"/>
        </w:rPr>
        <w:t>geduld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22CA578D" w14:textId="478D8D4C" w:rsidR="00D60616" w:rsidRDefault="00D60616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gevensgezindheid,</w:t>
      </w:r>
    </w:p>
    <w:p w14:paraId="17D4922A" w14:textId="7AD09588" w:rsidR="00D541AE" w:rsidRDefault="00EB6351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B6351">
        <w:rPr>
          <w:rFonts w:ascii="Times New Roman" w:hAnsi="Times New Roman" w:cs="Times New Roman"/>
          <w:sz w:val="32"/>
          <w:szCs w:val="32"/>
        </w:rPr>
        <w:t>liefde, vrede, wijsheid</w:t>
      </w:r>
      <w:r w:rsidR="00D541AE">
        <w:rPr>
          <w:rFonts w:ascii="Times New Roman" w:hAnsi="Times New Roman" w:cs="Times New Roman"/>
          <w:sz w:val="32"/>
          <w:szCs w:val="32"/>
        </w:rPr>
        <w:t>.</w:t>
      </w:r>
    </w:p>
    <w:p w14:paraId="6B5BD363" w14:textId="77777777" w:rsidR="00D541AE" w:rsidRDefault="00D541AE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at je leiden </w:t>
      </w:r>
    </w:p>
    <w:p w14:paraId="432D76BF" w14:textId="2BA1703E" w:rsidR="00D541AE" w:rsidRDefault="00D541AE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or de heilige Geest</w:t>
      </w:r>
    </w:p>
    <w:p w14:paraId="42F993B8" w14:textId="4FCB2190" w:rsidR="00D541AE" w:rsidRDefault="00D541AE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én door Jezus Christus, </w:t>
      </w:r>
    </w:p>
    <w:p w14:paraId="2414F6D6" w14:textId="36F27AF7" w:rsidR="001C7766" w:rsidRDefault="00D541AE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rijft hij.</w:t>
      </w:r>
    </w:p>
    <w:p w14:paraId="7B3A6AAF" w14:textId="77777777" w:rsidR="00D541AE" w:rsidRDefault="00D541AE" w:rsidP="00562DBF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5B0DB2AA" w14:textId="77777777" w:rsidR="006E5C77" w:rsidRDefault="00C3175E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iemaal krijgt Jozef </w:t>
      </w:r>
    </w:p>
    <w:p w14:paraId="78DCD9D6" w14:textId="06E35A59" w:rsidR="00C3175E" w:rsidRDefault="00C3175E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en dro</w:t>
      </w:r>
      <w:r w:rsidR="004379D2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m.</w:t>
      </w:r>
    </w:p>
    <w:p w14:paraId="0A3867E3" w14:textId="175FB826" w:rsidR="001F55B1" w:rsidRDefault="00580820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1DB46F4" wp14:editId="29CA16D4">
            <wp:simplePos x="0" y="0"/>
            <wp:positionH relativeFrom="margin">
              <wp:posOffset>4779010</wp:posOffset>
            </wp:positionH>
            <wp:positionV relativeFrom="paragraph">
              <wp:posOffset>82550</wp:posOffset>
            </wp:positionV>
            <wp:extent cx="1676400" cy="1972310"/>
            <wp:effectExtent l="0" t="0" r="0" b="8890"/>
            <wp:wrapSquare wrapText="bothSides"/>
            <wp:docPr id="773078882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8882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9D2">
        <w:rPr>
          <w:rFonts w:ascii="Times New Roman" w:hAnsi="Times New Roman" w:cs="Times New Roman"/>
          <w:sz w:val="32"/>
          <w:szCs w:val="32"/>
        </w:rPr>
        <w:t>E</w:t>
      </w:r>
      <w:r w:rsidR="00EE35FA">
        <w:rPr>
          <w:rFonts w:ascii="Times New Roman" w:hAnsi="Times New Roman" w:cs="Times New Roman"/>
          <w:sz w:val="32"/>
          <w:szCs w:val="32"/>
        </w:rPr>
        <w:t xml:space="preserve">en engel </w:t>
      </w:r>
      <w:r w:rsidR="004379D2">
        <w:rPr>
          <w:rFonts w:ascii="Times New Roman" w:hAnsi="Times New Roman" w:cs="Times New Roman"/>
          <w:sz w:val="32"/>
          <w:szCs w:val="32"/>
        </w:rPr>
        <w:t>raadt hem aan</w:t>
      </w:r>
      <w:r w:rsidR="00EE35F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D7E9B1" w14:textId="1B67D49C" w:rsidR="00EE35FA" w:rsidRDefault="00EE35FA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m met vrouw en kind</w:t>
      </w:r>
    </w:p>
    <w:p w14:paraId="675E4865" w14:textId="3EE50B1A" w:rsidR="00E44A53" w:rsidRDefault="00E44A53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44A53">
        <w:rPr>
          <w:rFonts w:ascii="Times New Roman" w:hAnsi="Times New Roman" w:cs="Times New Roman"/>
          <w:sz w:val="32"/>
          <w:szCs w:val="32"/>
        </w:rPr>
        <w:t xml:space="preserve">naar Egypte </w:t>
      </w:r>
      <w:r w:rsidR="00EE35FA">
        <w:rPr>
          <w:rFonts w:ascii="Times New Roman" w:hAnsi="Times New Roman" w:cs="Times New Roman"/>
          <w:sz w:val="32"/>
          <w:szCs w:val="32"/>
        </w:rPr>
        <w:t xml:space="preserve">te </w:t>
      </w:r>
      <w:r w:rsidRPr="00E44A53">
        <w:rPr>
          <w:rFonts w:ascii="Times New Roman" w:hAnsi="Times New Roman" w:cs="Times New Roman"/>
          <w:sz w:val="32"/>
          <w:szCs w:val="32"/>
        </w:rPr>
        <w:t>vluchten</w:t>
      </w:r>
      <w:r w:rsidR="00EE35FA">
        <w:rPr>
          <w:rFonts w:ascii="Times New Roman" w:hAnsi="Times New Roman" w:cs="Times New Roman"/>
          <w:sz w:val="32"/>
          <w:szCs w:val="32"/>
        </w:rPr>
        <w:t>,</w:t>
      </w:r>
      <w:r w:rsidRPr="00E44A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B08FBB" w14:textId="77777777" w:rsidR="00E44A53" w:rsidRDefault="00E44A53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44A53">
        <w:rPr>
          <w:rFonts w:ascii="Times New Roman" w:hAnsi="Times New Roman" w:cs="Times New Roman"/>
          <w:sz w:val="32"/>
          <w:szCs w:val="32"/>
        </w:rPr>
        <w:t xml:space="preserve">omdat koning Herodes </w:t>
      </w:r>
    </w:p>
    <w:p w14:paraId="3A23F02F" w14:textId="725B9E6F" w:rsidR="00CE17ED" w:rsidRDefault="00E44A53" w:rsidP="00E44A53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44A53">
        <w:rPr>
          <w:rFonts w:ascii="Times New Roman" w:hAnsi="Times New Roman" w:cs="Times New Roman"/>
          <w:sz w:val="32"/>
          <w:szCs w:val="32"/>
        </w:rPr>
        <w:t>het kind</w:t>
      </w:r>
      <w:r w:rsidR="006E5C77">
        <w:rPr>
          <w:rFonts w:ascii="Times New Roman" w:hAnsi="Times New Roman" w:cs="Times New Roman"/>
          <w:sz w:val="32"/>
          <w:szCs w:val="32"/>
        </w:rPr>
        <w:t xml:space="preserve"> naar het leven stond</w:t>
      </w:r>
      <w:r w:rsidRPr="00E44A53">
        <w:rPr>
          <w:rFonts w:ascii="Times New Roman" w:hAnsi="Times New Roman" w:cs="Times New Roman"/>
          <w:sz w:val="32"/>
          <w:szCs w:val="32"/>
        </w:rPr>
        <w:t>.</w:t>
      </w:r>
    </w:p>
    <w:p w14:paraId="715453DB" w14:textId="77777777" w:rsidR="004379D2" w:rsidRDefault="004379D2" w:rsidP="00CE17E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de dood van Herodes</w:t>
      </w:r>
    </w:p>
    <w:p w14:paraId="2BEFA74E" w14:textId="4525289D" w:rsidR="00EE35FA" w:rsidRDefault="0080684F" w:rsidP="00CE17E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ande </w:t>
      </w:r>
      <w:r w:rsidR="00BD55AE">
        <w:rPr>
          <w:rFonts w:ascii="Times New Roman" w:hAnsi="Times New Roman" w:cs="Times New Roman"/>
          <w:sz w:val="32"/>
          <w:szCs w:val="32"/>
        </w:rPr>
        <w:t>een engel</w:t>
      </w:r>
    </w:p>
    <w:p w14:paraId="6A264F69" w14:textId="27A03BE4" w:rsidR="00BD55AE" w:rsidRDefault="0080684F" w:rsidP="00CE17E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m aan o</w:t>
      </w:r>
      <w:r w:rsidR="00BD55AE">
        <w:rPr>
          <w:rFonts w:ascii="Times New Roman" w:hAnsi="Times New Roman" w:cs="Times New Roman"/>
          <w:sz w:val="32"/>
          <w:szCs w:val="32"/>
        </w:rPr>
        <w:t xml:space="preserve">m naar </w:t>
      </w:r>
      <w:r w:rsidR="00C3175E">
        <w:rPr>
          <w:rFonts w:ascii="Times New Roman" w:hAnsi="Times New Roman" w:cs="Times New Roman"/>
          <w:sz w:val="32"/>
          <w:szCs w:val="32"/>
        </w:rPr>
        <w:t>Israël</w:t>
      </w:r>
    </w:p>
    <w:p w14:paraId="7B335AC3" w14:textId="5DC996FF" w:rsidR="00BD55AE" w:rsidRDefault="0080684F" w:rsidP="00CE17E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BD55AE">
        <w:rPr>
          <w:rFonts w:ascii="Times New Roman" w:hAnsi="Times New Roman" w:cs="Times New Roman"/>
          <w:sz w:val="32"/>
          <w:szCs w:val="32"/>
        </w:rPr>
        <w:t>e vertrekken.</w:t>
      </w:r>
    </w:p>
    <w:p w14:paraId="75D96468" w14:textId="0719C6F0" w:rsidR="0080684F" w:rsidRDefault="0080684F" w:rsidP="00CE17E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 derde keer </w:t>
      </w:r>
      <w:r w:rsidR="00FC6F98">
        <w:rPr>
          <w:rFonts w:ascii="Times New Roman" w:hAnsi="Times New Roman" w:cs="Times New Roman"/>
          <w:sz w:val="32"/>
          <w:szCs w:val="32"/>
        </w:rPr>
        <w:t>droomde Jozef</w:t>
      </w:r>
    </w:p>
    <w:p w14:paraId="62B54F93" w14:textId="77777777" w:rsidR="00FC6F98" w:rsidRDefault="00FC6F98" w:rsidP="00CE17ED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 hij niet naar Judea, </w:t>
      </w:r>
    </w:p>
    <w:p w14:paraId="1E6DFE95" w14:textId="6337096F" w:rsidR="008970CD" w:rsidRDefault="00FC6F98" w:rsidP="00FC6F98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ar naar Galilea moest gaan.</w:t>
      </w:r>
    </w:p>
    <w:p w14:paraId="5399A04D" w14:textId="77777777" w:rsidR="00903D3A" w:rsidRDefault="00903D3A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t gezin ging wonen </w:t>
      </w:r>
    </w:p>
    <w:p w14:paraId="0EC680A3" w14:textId="6A8D8E51" w:rsidR="001619E4" w:rsidRPr="00562DBF" w:rsidRDefault="00E721E6" w:rsidP="00B94120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Nazareth.</w:t>
      </w:r>
    </w:p>
    <w:p w14:paraId="189C51A6" w14:textId="350F57B3" w:rsidR="00AC6CE8" w:rsidRPr="00562DBF" w:rsidRDefault="00AC6CE8" w:rsidP="00C54AF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</w:p>
    <w:p w14:paraId="4F2BA5C7" w14:textId="5BFB8824" w:rsidR="0068474C" w:rsidRPr="00F73F9A" w:rsidRDefault="007262F8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7262F8">
        <w:rPr>
          <w:rFonts w:ascii="Times New Roman" w:hAnsi="Times New Roman" w:cs="Times New Roman"/>
          <w:i/>
          <w:iCs/>
          <w:sz w:val="32"/>
          <w:szCs w:val="32"/>
        </w:rPr>
        <w:t>M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C7766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712"/>
    <w:rsid w:val="001F1A1E"/>
    <w:rsid w:val="001F2EA3"/>
    <w:rsid w:val="001F4409"/>
    <w:rsid w:val="001F55B1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379D2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2DBF"/>
    <w:rsid w:val="00564034"/>
    <w:rsid w:val="0056624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820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1C5"/>
    <w:rsid w:val="006E5B0B"/>
    <w:rsid w:val="006E5C77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684F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3076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6D3E"/>
    <w:rsid w:val="00887B50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3D3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C6CE8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5AE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27BD0"/>
    <w:rsid w:val="00C30620"/>
    <w:rsid w:val="00C3175E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4C1B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17ED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1AE"/>
    <w:rsid w:val="00D54CEE"/>
    <w:rsid w:val="00D55033"/>
    <w:rsid w:val="00D55BAE"/>
    <w:rsid w:val="00D56214"/>
    <w:rsid w:val="00D56E71"/>
    <w:rsid w:val="00D57963"/>
    <w:rsid w:val="00D603BE"/>
    <w:rsid w:val="00D60616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0BF3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30B"/>
    <w:rsid w:val="00E44A53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1E6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351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5FA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AB5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6F98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3</cp:revision>
  <cp:lastPrinted>2022-03-09T14:50:00Z</cp:lastPrinted>
  <dcterms:created xsi:type="dcterms:W3CDTF">2025-12-11T17:16:00Z</dcterms:created>
  <dcterms:modified xsi:type="dcterms:W3CDTF">2025-12-11T17:33:00Z</dcterms:modified>
</cp:coreProperties>
</file>